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07" w:rsidRDefault="00505507" w:rsidP="00C82713">
      <w:pPr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GoBack"/>
      <w:bookmarkEnd w:id="0"/>
    </w:p>
    <w:p w:rsidR="00C82713" w:rsidRDefault="00C82713" w:rsidP="00C82713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</w:rPr>
      </w:pPr>
    </w:p>
    <w:p w:rsidR="00C03BE7" w:rsidRPr="00C82713" w:rsidRDefault="006D38FF" w:rsidP="00D52AA5">
      <w:pPr>
        <w:jc w:val="center"/>
        <w:rPr>
          <w:rFonts w:asciiTheme="majorEastAsia" w:eastAsiaTheme="majorEastAsia" w:hAnsiTheme="majorEastAsia"/>
          <w:b/>
          <w:w w:val="150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＜</w:t>
      </w:r>
      <w:r w:rsidR="00C82713" w:rsidRPr="00C82713">
        <w:rPr>
          <w:rFonts w:asciiTheme="majorEastAsia" w:eastAsiaTheme="majorEastAsia" w:hAnsiTheme="majorEastAsia" w:hint="eastAsia"/>
          <w:b/>
          <w:sz w:val="32"/>
          <w:szCs w:val="24"/>
        </w:rPr>
        <w:t>シンポジウム申込み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＞</w:t>
      </w:r>
      <w:r w:rsidR="00C82713" w:rsidRPr="00C8271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</w:p>
    <w:p w:rsidR="00144855" w:rsidRPr="00675EA9" w:rsidRDefault="00675EA9" w:rsidP="00675E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甲府駅周辺のまちづくりシンポジウム</w:t>
      </w:r>
      <w:r w:rsidR="00144855" w:rsidRPr="00ED12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C82713" w:rsidRPr="006D38FF" w:rsidRDefault="006D38FF" w:rsidP="006D38FF">
      <w:pPr>
        <w:tabs>
          <w:tab w:val="left" w:pos="2127"/>
        </w:tabs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：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平成29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7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火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4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</w:t>
      </w:r>
      <w:r w:rsidR="0027299E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</w:t>
      </w:r>
      <w:r w:rsidR="00212071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</w:t>
      </w:r>
      <w:r w:rsidR="00144855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～</w:t>
      </w:r>
      <w:r w:rsidR="00F335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7</w:t>
      </w:r>
      <w:r w:rsidR="00A27428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</w:t>
      </w:r>
      <w:r w:rsidR="00C03BE7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0</w:t>
      </w:r>
    </w:p>
    <w:p w:rsidR="00952BE5" w:rsidRPr="006D38FF" w:rsidRDefault="006D38FF" w:rsidP="006D38FF">
      <w:pPr>
        <w:tabs>
          <w:tab w:val="left" w:pos="2127"/>
        </w:tabs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6D38F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 w:rsidRPr="006D38FF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="00EB47A9" w:rsidRPr="006D38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場：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山梨県立図書館　</w:t>
      </w:r>
      <w:r w:rsidR="00F335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F</w:t>
      </w:r>
      <w:r w:rsidR="00675E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多目的ホール</w:t>
      </w:r>
    </w:p>
    <w:p w:rsidR="00A27428" w:rsidRPr="00A27428" w:rsidRDefault="00952BE5" w:rsidP="00C03BE7">
      <w:pPr>
        <w:ind w:firstLineChars="200" w:firstLine="562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</w:t>
      </w:r>
      <w:r w:rsidR="00675EA9">
        <w:rPr>
          <w:rFonts w:asciiTheme="majorEastAsia" w:eastAsiaTheme="majorEastAsia" w:hAnsiTheme="majorEastAsia" w:hint="eastAsia"/>
          <w:b/>
          <w:sz w:val="24"/>
          <w:szCs w:val="28"/>
        </w:rPr>
        <w:t>甲府市北口2丁目8番1</w:t>
      </w:r>
      <w:r w:rsidR="00675EA9" w:rsidRPr="00675EA9">
        <w:rPr>
          <w:rFonts w:asciiTheme="majorEastAsia" w:eastAsiaTheme="majorEastAsia" w:hAnsiTheme="majorEastAsia" w:hint="eastAsia"/>
          <w:b/>
          <w:sz w:val="24"/>
          <w:szCs w:val="28"/>
        </w:rPr>
        <w:t>号</w:t>
      </w:r>
      <w:r w:rsidR="00C03BE7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F33588">
        <w:rPr>
          <w:rFonts w:asciiTheme="majorEastAsia" w:eastAsiaTheme="majorEastAsia" w:hAnsiTheme="majorEastAsia" w:hint="eastAsia"/>
          <w:b/>
          <w:sz w:val="24"/>
          <w:szCs w:val="28"/>
        </w:rPr>
        <w:t>（JR</w:t>
      </w:r>
      <w:r w:rsidR="00675EA9">
        <w:rPr>
          <w:rFonts w:asciiTheme="majorEastAsia" w:eastAsiaTheme="majorEastAsia" w:hAnsiTheme="majorEastAsia" w:hint="eastAsia"/>
          <w:b/>
          <w:sz w:val="24"/>
          <w:szCs w:val="28"/>
        </w:rPr>
        <w:t>中央線甲府</w:t>
      </w:r>
      <w:r w:rsidR="00F33588">
        <w:rPr>
          <w:rFonts w:asciiTheme="majorEastAsia" w:eastAsiaTheme="majorEastAsia" w:hAnsiTheme="majorEastAsia" w:hint="eastAsia"/>
          <w:b/>
          <w:sz w:val="24"/>
          <w:szCs w:val="28"/>
        </w:rPr>
        <w:t>駅</w:t>
      </w:r>
      <w:r w:rsidR="00A061DC">
        <w:rPr>
          <w:rFonts w:asciiTheme="majorEastAsia" w:eastAsiaTheme="majorEastAsia" w:hAnsiTheme="majorEastAsia" w:hint="eastAsia"/>
          <w:b/>
          <w:sz w:val="24"/>
          <w:szCs w:val="28"/>
        </w:rPr>
        <w:t>北口</w:t>
      </w:r>
      <w:r w:rsidR="00F33588">
        <w:rPr>
          <w:rFonts w:asciiTheme="majorEastAsia" w:eastAsiaTheme="majorEastAsia" w:hAnsiTheme="majorEastAsia" w:hint="eastAsia"/>
          <w:b/>
          <w:sz w:val="24"/>
          <w:szCs w:val="28"/>
        </w:rPr>
        <w:t>下車）</w:t>
      </w:r>
    </w:p>
    <w:p w:rsidR="0027299E" w:rsidRPr="00A061DC" w:rsidRDefault="0027299E" w:rsidP="0027299E">
      <w:pPr>
        <w:tabs>
          <w:tab w:val="left" w:pos="2268"/>
        </w:tabs>
        <w:ind w:firstLineChars="200" w:firstLine="442"/>
        <w:jc w:val="center"/>
        <w:rPr>
          <w:rFonts w:asciiTheme="majorEastAsia" w:eastAsiaTheme="majorEastAsia" w:hAnsiTheme="majorEastAsia"/>
          <w:b/>
          <w:sz w:val="22"/>
          <w:szCs w:val="28"/>
        </w:rPr>
      </w:pPr>
    </w:p>
    <w:p w:rsidR="00144855" w:rsidRDefault="00144855" w:rsidP="00ED12F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D12F6">
        <w:rPr>
          <w:rFonts w:asciiTheme="majorEastAsia" w:eastAsiaTheme="majorEastAsia" w:hAnsiTheme="majorEastAsia" w:hint="eastAsia"/>
          <w:b/>
          <w:sz w:val="24"/>
          <w:szCs w:val="24"/>
        </w:rPr>
        <w:t>申込先：</w:t>
      </w:r>
      <w:r w:rsidR="005B6B1C">
        <w:rPr>
          <w:rFonts w:asciiTheme="majorEastAsia" w:eastAsiaTheme="majorEastAsia" w:hAnsiTheme="majorEastAsia" w:hint="eastAsia"/>
          <w:b/>
          <w:sz w:val="24"/>
          <w:szCs w:val="24"/>
        </w:rPr>
        <w:t>甲府市</w:t>
      </w:r>
      <w:r w:rsidR="00675EA9">
        <w:rPr>
          <w:rFonts w:asciiTheme="majorEastAsia" w:eastAsiaTheme="majorEastAsia" w:hAnsiTheme="majorEastAsia" w:hint="eastAsia"/>
          <w:b/>
          <w:sz w:val="24"/>
          <w:szCs w:val="24"/>
        </w:rPr>
        <w:t>建設部まち開発室都市計画課　担当：芦川・柿嶋</w:t>
      </w:r>
    </w:p>
    <w:p w:rsidR="00C03BE7" w:rsidRDefault="00C03BE7" w:rsidP="00C82713">
      <w:pPr>
        <w:tabs>
          <w:tab w:val="left" w:pos="2127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144855" w:rsidRDefault="00144855" w:rsidP="00505507">
      <w:pPr>
        <w:ind w:firstLineChars="529" w:firstLine="1699"/>
        <w:jc w:val="left"/>
        <w:rPr>
          <w:rFonts w:asciiTheme="majorEastAsia" w:eastAsiaTheme="majorEastAsia" w:hAnsiTheme="majorEastAsia"/>
          <w:b/>
          <w:color w:val="17365D" w:themeColor="text2" w:themeShade="BF"/>
          <w:w w:val="150"/>
          <w:sz w:val="32"/>
          <w:szCs w:val="28"/>
        </w:rPr>
      </w:pPr>
      <w:r w:rsidRPr="00C03BE7">
        <w:rPr>
          <w:rFonts w:asciiTheme="majorEastAsia" w:eastAsiaTheme="majorEastAsia" w:hAnsiTheme="majorEastAsia" w:hint="eastAsia"/>
          <w:b/>
          <w:sz w:val="32"/>
          <w:szCs w:val="28"/>
        </w:rPr>
        <w:t>Ｆ</w:t>
      </w:r>
      <w:r w:rsidR="00505507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="00505507">
        <w:rPr>
          <w:rFonts w:asciiTheme="majorEastAsia" w:eastAsiaTheme="majorEastAsia" w:hAnsiTheme="majorEastAsia"/>
          <w:b/>
          <w:sz w:val="32"/>
          <w:szCs w:val="28"/>
        </w:rPr>
        <w:t xml:space="preserve"> </w:t>
      </w:r>
      <w:r w:rsidRPr="00C03BE7">
        <w:rPr>
          <w:rFonts w:asciiTheme="majorEastAsia" w:eastAsiaTheme="majorEastAsia" w:hAnsiTheme="majorEastAsia" w:hint="eastAsia"/>
          <w:b/>
          <w:sz w:val="32"/>
          <w:szCs w:val="28"/>
        </w:rPr>
        <w:t>Ａ</w:t>
      </w:r>
      <w:r w:rsidR="00505507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="00505507">
        <w:rPr>
          <w:rFonts w:asciiTheme="majorEastAsia" w:eastAsiaTheme="majorEastAsia" w:hAnsiTheme="majorEastAsia"/>
          <w:b/>
          <w:sz w:val="32"/>
          <w:szCs w:val="28"/>
        </w:rPr>
        <w:t xml:space="preserve"> </w:t>
      </w:r>
      <w:r w:rsidRPr="00C03BE7">
        <w:rPr>
          <w:rFonts w:asciiTheme="majorEastAsia" w:eastAsiaTheme="majorEastAsia" w:hAnsiTheme="majorEastAsia" w:hint="eastAsia"/>
          <w:b/>
          <w:sz w:val="32"/>
          <w:szCs w:val="28"/>
        </w:rPr>
        <w:t>Ｘ</w:t>
      </w:r>
      <w:r w:rsidR="00505507">
        <w:rPr>
          <w:rFonts w:asciiTheme="majorEastAsia" w:eastAsiaTheme="majorEastAsia" w:hAnsiTheme="majorEastAsia" w:hint="eastAsia"/>
          <w:b/>
          <w:sz w:val="32"/>
          <w:szCs w:val="28"/>
        </w:rPr>
        <w:t xml:space="preserve">   </w:t>
      </w:r>
      <w:r w:rsidRPr="00C03BE7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3BE7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0</w:t>
      </w:r>
      <w:r w:rsidR="00675EA9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55</w:t>
      </w:r>
      <w:r w:rsidR="00704B47" w:rsidRPr="00C03BE7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-</w:t>
      </w:r>
      <w:r w:rsidR="00675EA9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232</w:t>
      </w:r>
      <w:r w:rsidR="00704B47" w:rsidRPr="00C03BE7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-</w:t>
      </w:r>
      <w:r w:rsidRPr="00C03BE7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4</w:t>
      </w:r>
      <w:r w:rsidR="00675EA9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>834</w:t>
      </w:r>
    </w:p>
    <w:p w:rsidR="00505507" w:rsidRDefault="00A810D3" w:rsidP="00505507">
      <w:pPr>
        <w:ind w:firstLineChars="351" w:firstLine="1698"/>
        <w:jc w:val="left"/>
        <w:rPr>
          <w:rFonts w:asciiTheme="majorEastAsia" w:eastAsiaTheme="majorEastAsia" w:hAnsiTheme="majorEastAsia"/>
          <w:b/>
          <w:color w:val="17365D" w:themeColor="text2" w:themeShade="BF"/>
          <w:w w:val="150"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w w:val="150"/>
          <w:sz w:val="32"/>
          <w:szCs w:val="28"/>
        </w:rPr>
        <w:t>E</w:t>
      </w:r>
      <w:r>
        <w:rPr>
          <w:rFonts w:asciiTheme="majorEastAsia" w:eastAsiaTheme="majorEastAsia" w:hAnsiTheme="majorEastAsia"/>
          <w:b/>
          <w:w w:val="150"/>
          <w:sz w:val="32"/>
          <w:szCs w:val="28"/>
        </w:rPr>
        <w:t>-mail</w:t>
      </w:r>
      <w:r w:rsidR="00505507"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w w:val="150"/>
          <w:sz w:val="32"/>
          <w:szCs w:val="28"/>
        </w:rPr>
        <w:t xml:space="preserve"> </w:t>
      </w:r>
      <w:r w:rsidR="00B5419D">
        <w:rPr>
          <w:rFonts w:asciiTheme="majorEastAsia" w:eastAsiaTheme="majorEastAsia" w:hAnsiTheme="majorEastAsia"/>
          <w:b/>
          <w:color w:val="17365D" w:themeColor="text2" w:themeShade="BF"/>
          <w:w w:val="150"/>
          <w:sz w:val="32"/>
          <w:szCs w:val="28"/>
        </w:rPr>
        <w:t>tosikeka@city.kofu.lg.jp</w:t>
      </w:r>
    </w:p>
    <w:p w:rsidR="00505507" w:rsidRDefault="00505507" w:rsidP="00505507">
      <w:pPr>
        <w:jc w:val="center"/>
        <w:rPr>
          <w:b/>
        </w:rPr>
      </w:pPr>
      <w:r>
        <w:rPr>
          <w:rFonts w:hint="eastAsia"/>
          <w:b/>
        </w:rPr>
        <w:t>（</w:t>
      </w:r>
      <w:r w:rsidR="00B5419D">
        <w:rPr>
          <w:rFonts w:hint="eastAsia"/>
          <w:b/>
        </w:rPr>
        <w:t>ＦＡＸ・</w:t>
      </w:r>
      <w:r w:rsidR="0080008D" w:rsidRPr="0080008D">
        <w:rPr>
          <w:rFonts w:asciiTheme="minorEastAsia" w:hAnsiTheme="minorEastAsia" w:hint="eastAsia"/>
          <w:b/>
        </w:rPr>
        <w:t>E-mail</w:t>
      </w:r>
      <w:r w:rsidR="00B5419D">
        <w:rPr>
          <w:rFonts w:hint="eastAsia"/>
          <w:b/>
        </w:rPr>
        <w:t>の</w:t>
      </w:r>
      <w:r>
        <w:rPr>
          <w:rFonts w:hint="eastAsia"/>
          <w:b/>
        </w:rPr>
        <w:t>どちらかで申込</w:t>
      </w:r>
      <w:r w:rsidR="00B5419D">
        <w:rPr>
          <w:rFonts w:hint="eastAsia"/>
          <w:b/>
        </w:rPr>
        <w:t>をお願いします</w:t>
      </w:r>
      <w:r>
        <w:rPr>
          <w:rFonts w:hint="eastAsia"/>
          <w:b/>
        </w:rPr>
        <w:t>）</w:t>
      </w:r>
    </w:p>
    <w:p w:rsidR="00505507" w:rsidRDefault="00505507" w:rsidP="00505507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ED12F6" w:rsidRPr="00505507" w:rsidRDefault="00ED12F6" w:rsidP="006D38FF">
      <w:pPr>
        <w:tabs>
          <w:tab w:val="left" w:pos="2127"/>
        </w:tabs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締切日：</w:t>
      </w:r>
      <w:r w:rsidR="00675EA9"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平成29</w:t>
      </w:r>
      <w:r w:rsidR="00EB47A9"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年</w:t>
      </w:r>
      <w:r w:rsidR="00675EA9"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</w:t>
      </w:r>
      <w:r w:rsidR="00EB47A9"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月</w:t>
      </w:r>
      <w:r w:rsidR="00D05C1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11</w:t>
      </w:r>
      <w:r w:rsidR="00EB47A9"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日（</w:t>
      </w:r>
      <w:r w:rsidR="00821B4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水</w:t>
      </w:r>
      <w:r w:rsidRPr="0050550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）</w:t>
      </w:r>
    </w:p>
    <w:p w:rsidR="00C03BE7" w:rsidRDefault="00C03BE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505507" w:rsidRDefault="0050550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5811"/>
      </w:tblGrid>
      <w:tr w:rsidR="00505507" w:rsidTr="00505507">
        <w:tc>
          <w:tcPr>
            <w:tcW w:w="1560" w:type="dxa"/>
          </w:tcPr>
          <w:p w:rsidR="00505507" w:rsidRDefault="00505507" w:rsidP="0050550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05507" w:rsidRDefault="00505507" w:rsidP="00505507">
            <w:pPr>
              <w:jc w:val="center"/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</w:pPr>
            <w:r w:rsidRPr="00505507">
              <w:rPr>
                <w:rFonts w:asciiTheme="majorEastAsia" w:eastAsiaTheme="majorEastAsia" w:hAnsiTheme="majorEastAsia" w:hint="eastAsia"/>
                <w:b/>
                <w:sz w:val="24"/>
              </w:rPr>
              <w:t>団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505507">
              <w:rPr>
                <w:rFonts w:asciiTheme="majorEastAsia" w:eastAsiaTheme="majorEastAsia" w:hAnsiTheme="majorEastAsia" w:hint="eastAsia"/>
                <w:b/>
                <w:sz w:val="24"/>
              </w:rPr>
              <w:t>体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50550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  <w:p w:rsidR="00505507" w:rsidRDefault="00505507" w:rsidP="00ED12F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5811" w:type="dxa"/>
          </w:tcPr>
          <w:p w:rsidR="00505507" w:rsidRDefault="00505507" w:rsidP="00ED12F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505507" w:rsidRDefault="0050550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b/>
        </w:rPr>
        <w:t>（団体名があれば記入してください）</w:t>
      </w:r>
    </w:p>
    <w:p w:rsidR="001B2A27" w:rsidRDefault="001B2A2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1B2A27" w:rsidRDefault="001B2A27" w:rsidP="001B2A27">
      <w:pPr>
        <w:ind w:firstLineChars="470" w:firstLine="1132"/>
        <w:jc w:val="lef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560F65">
        <w:rPr>
          <w:rFonts w:asciiTheme="minorEastAsia" w:hAnsiTheme="minorEastAsia" w:hint="eastAsia"/>
          <w:b/>
          <w:sz w:val="24"/>
        </w:rPr>
        <w:t>電話番号</w:t>
      </w:r>
      <w:r w:rsidRPr="001B2A2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8154B">
        <w:rPr>
          <w:rFonts w:asciiTheme="majorEastAsia" w:eastAsiaTheme="majorEastAsia" w:hAnsiTheme="majorEastAsia" w:hint="eastAsia"/>
          <w:b/>
          <w:sz w:val="24"/>
        </w:rPr>
        <w:t xml:space="preserve">　　　　　　　　－　　　　　　－</w:t>
      </w:r>
    </w:p>
    <w:p w:rsidR="001B2A27" w:rsidRDefault="001B2A2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1B2A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775AA" wp14:editId="3999D832">
                <wp:simplePos x="0" y="0"/>
                <wp:positionH relativeFrom="column">
                  <wp:posOffset>1352550</wp:posOffset>
                </wp:positionH>
                <wp:positionV relativeFrom="paragraph">
                  <wp:posOffset>8890</wp:posOffset>
                </wp:positionV>
                <wp:extent cx="39147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A099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.7pt" to="41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" strokecolor="#4a7ebb"/>
            </w:pict>
          </mc:Fallback>
        </mc:AlternateContent>
      </w:r>
    </w:p>
    <w:p w:rsidR="00505507" w:rsidRDefault="00505507" w:rsidP="00ED12F6">
      <w:pPr>
        <w:jc w:val="center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144855" w:rsidRDefault="005B7A14" w:rsidP="00134D25">
      <w:pPr>
        <w:ind w:firstLineChars="597" w:firstLine="1259"/>
        <w:jc w:val="left"/>
        <w:rPr>
          <w:b/>
        </w:rPr>
      </w:pPr>
      <w:r>
        <w:rPr>
          <w:rFonts w:hint="eastAsia"/>
          <w:b/>
        </w:rPr>
        <w:t xml:space="preserve">　</w:t>
      </w:r>
      <w:r w:rsidR="00144855" w:rsidRPr="00ED12F6">
        <w:rPr>
          <w:rFonts w:hint="eastAsia"/>
          <w:b/>
        </w:rPr>
        <w:t>ﾌﾘｶﾞﾅ</w:t>
      </w:r>
      <w:r w:rsidR="00020CE5">
        <w:rPr>
          <w:rFonts w:hint="eastAsia"/>
          <w:b/>
        </w:rPr>
        <w:t xml:space="preserve">　　</w:t>
      </w:r>
    </w:p>
    <w:p w:rsidR="00144855" w:rsidRPr="00ED12F6" w:rsidRDefault="006D38FF" w:rsidP="00ED12F6">
      <w:pPr>
        <w:ind w:left="294" w:firstLine="8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9577B" wp14:editId="10EDF4C2">
                <wp:simplePos x="0" y="0"/>
                <wp:positionH relativeFrom="column">
                  <wp:posOffset>1380490</wp:posOffset>
                </wp:positionH>
                <wp:positionV relativeFrom="paragraph">
                  <wp:posOffset>154305</wp:posOffset>
                </wp:positionV>
                <wp:extent cx="391477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B298E" id="直線コネクタ 2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15pt" to="41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" strokecolor="#4579b8 [3044]"/>
            </w:pict>
          </mc:Fallback>
        </mc:AlternateContent>
      </w:r>
      <w:r w:rsidR="005B7A14">
        <w:rPr>
          <w:rFonts w:hint="eastAsia"/>
          <w:b/>
        </w:rPr>
        <w:t>①お名前</w:t>
      </w:r>
      <w:r w:rsidR="00144855" w:rsidRPr="00ED12F6">
        <w:rPr>
          <w:rFonts w:hint="eastAsia"/>
          <w:b/>
        </w:rPr>
        <w:t xml:space="preserve">　　</w:t>
      </w:r>
    </w:p>
    <w:p w:rsidR="005B7A14" w:rsidRDefault="005B7A14">
      <w:pPr>
        <w:rPr>
          <w:b/>
        </w:rPr>
      </w:pPr>
    </w:p>
    <w:p w:rsidR="00F73F71" w:rsidRPr="00ED12F6" w:rsidRDefault="005B7A14" w:rsidP="00F73F71">
      <w:pPr>
        <w:ind w:firstLineChars="597" w:firstLine="1259"/>
        <w:jc w:val="left"/>
        <w:rPr>
          <w:b/>
        </w:rPr>
      </w:pPr>
      <w:r>
        <w:rPr>
          <w:rFonts w:hint="eastAsia"/>
          <w:b/>
        </w:rPr>
        <w:t xml:space="preserve">　</w:t>
      </w:r>
      <w:r w:rsidR="00F73F71" w:rsidRPr="00ED12F6">
        <w:rPr>
          <w:rFonts w:hint="eastAsia"/>
          <w:b/>
        </w:rPr>
        <w:t>ﾌﾘｶﾞﾅ</w:t>
      </w:r>
      <w:r w:rsidR="00F73F71">
        <w:rPr>
          <w:rFonts w:hint="eastAsia"/>
          <w:b/>
        </w:rPr>
        <w:t xml:space="preserve">　　</w:t>
      </w:r>
    </w:p>
    <w:p w:rsidR="00F73F71" w:rsidRPr="00ED12F6" w:rsidRDefault="005B7A14" w:rsidP="00F73F71">
      <w:pPr>
        <w:ind w:left="294" w:firstLine="8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AA257" wp14:editId="2A22A23F">
                <wp:simplePos x="0" y="0"/>
                <wp:positionH relativeFrom="column">
                  <wp:posOffset>1447800</wp:posOffset>
                </wp:positionH>
                <wp:positionV relativeFrom="paragraph">
                  <wp:posOffset>146685</wp:posOffset>
                </wp:positionV>
                <wp:extent cx="3848100" cy="28576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4DEDF" id="直線コネクタ 4" o:spid="_x0000_s1026" style="position:absolute;left:0;text-align:lef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1.55pt" to="41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" strokecolor="#4579b8 [3044]"/>
            </w:pict>
          </mc:Fallback>
        </mc:AlternateContent>
      </w:r>
      <w:r>
        <w:rPr>
          <w:rFonts w:hint="eastAsia"/>
          <w:b/>
        </w:rPr>
        <w:t>②</w:t>
      </w:r>
      <w:r w:rsidR="00F73F71" w:rsidRPr="00ED12F6">
        <w:rPr>
          <w:rFonts w:hint="eastAsia"/>
          <w:b/>
        </w:rPr>
        <w:t xml:space="preserve">お名前　　</w:t>
      </w:r>
    </w:p>
    <w:p w:rsidR="006D38FF" w:rsidRDefault="006D38FF" w:rsidP="005B7A14">
      <w:pPr>
        <w:ind w:firstLineChars="597" w:firstLine="1259"/>
        <w:jc w:val="left"/>
        <w:rPr>
          <w:b/>
        </w:rPr>
      </w:pPr>
    </w:p>
    <w:p w:rsidR="005B7A14" w:rsidRPr="00ED12F6" w:rsidRDefault="005B7A14" w:rsidP="005B7A14">
      <w:pPr>
        <w:ind w:firstLineChars="597" w:firstLine="1259"/>
        <w:jc w:val="left"/>
        <w:rPr>
          <w:b/>
        </w:rPr>
      </w:pPr>
      <w:r>
        <w:rPr>
          <w:rFonts w:hint="eastAsia"/>
          <w:b/>
        </w:rPr>
        <w:t xml:space="preserve">　</w:t>
      </w:r>
      <w:r w:rsidRPr="00ED12F6">
        <w:rPr>
          <w:rFonts w:hint="eastAsia"/>
          <w:b/>
        </w:rPr>
        <w:t>ﾌﾘｶﾞﾅ</w:t>
      </w:r>
      <w:r>
        <w:rPr>
          <w:rFonts w:hint="eastAsia"/>
          <w:b/>
        </w:rPr>
        <w:t xml:space="preserve">　　</w:t>
      </w:r>
    </w:p>
    <w:p w:rsidR="005B7A14" w:rsidRPr="00ED12F6" w:rsidRDefault="005B7A14" w:rsidP="005B7A14">
      <w:pPr>
        <w:ind w:left="294" w:firstLine="8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44082" wp14:editId="244B94C5">
                <wp:simplePos x="0" y="0"/>
                <wp:positionH relativeFrom="column">
                  <wp:posOffset>1447165</wp:posOffset>
                </wp:positionH>
                <wp:positionV relativeFrom="paragraph">
                  <wp:posOffset>145415</wp:posOffset>
                </wp:positionV>
                <wp:extent cx="3914775" cy="2857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C84DE" id="直線コネクタ 10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1.45pt" to="42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" strokecolor="#4579b8 [3044]"/>
            </w:pict>
          </mc:Fallback>
        </mc:AlternateContent>
      </w:r>
      <w:r>
        <w:rPr>
          <w:rFonts w:hint="eastAsia"/>
          <w:b/>
        </w:rPr>
        <w:t>③</w:t>
      </w:r>
      <w:r w:rsidRPr="00ED12F6">
        <w:rPr>
          <w:rFonts w:hint="eastAsia"/>
          <w:b/>
        </w:rPr>
        <w:t xml:space="preserve">お名前　　</w:t>
      </w:r>
    </w:p>
    <w:p w:rsidR="00675EA9" w:rsidRDefault="00675EA9" w:rsidP="00675EA9">
      <w:pPr>
        <w:ind w:firstLineChars="597" w:firstLine="1259"/>
        <w:jc w:val="left"/>
        <w:rPr>
          <w:b/>
        </w:rPr>
      </w:pPr>
    </w:p>
    <w:p w:rsidR="00675EA9" w:rsidRPr="00ED12F6" w:rsidRDefault="00675EA9" w:rsidP="00675EA9">
      <w:pPr>
        <w:ind w:firstLineChars="597" w:firstLine="1259"/>
        <w:jc w:val="left"/>
        <w:rPr>
          <w:b/>
        </w:rPr>
      </w:pPr>
      <w:r>
        <w:rPr>
          <w:rFonts w:hint="eastAsia"/>
          <w:b/>
        </w:rPr>
        <w:t xml:space="preserve">　</w:t>
      </w:r>
      <w:r w:rsidRPr="00ED12F6">
        <w:rPr>
          <w:rFonts w:hint="eastAsia"/>
          <w:b/>
        </w:rPr>
        <w:t>ﾌﾘｶﾞﾅ</w:t>
      </w:r>
      <w:r>
        <w:rPr>
          <w:rFonts w:hint="eastAsia"/>
          <w:b/>
        </w:rPr>
        <w:t xml:space="preserve">　　</w:t>
      </w:r>
    </w:p>
    <w:p w:rsidR="00675EA9" w:rsidRPr="00ED12F6" w:rsidRDefault="00675EA9" w:rsidP="00675EA9">
      <w:pPr>
        <w:ind w:left="294" w:firstLine="8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303DB" wp14:editId="39479F1C">
                <wp:simplePos x="0" y="0"/>
                <wp:positionH relativeFrom="column">
                  <wp:posOffset>1447165</wp:posOffset>
                </wp:positionH>
                <wp:positionV relativeFrom="paragraph">
                  <wp:posOffset>145415</wp:posOffset>
                </wp:positionV>
                <wp:extent cx="3914775" cy="2857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27863" id="直線コネクタ 3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1.45pt" to="42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" strokecolor="#4a7ebb"/>
            </w:pict>
          </mc:Fallback>
        </mc:AlternateContent>
      </w:r>
      <w:r>
        <w:rPr>
          <w:rFonts w:hint="eastAsia"/>
          <w:b/>
        </w:rPr>
        <w:t>④</w:t>
      </w:r>
      <w:r w:rsidRPr="00ED12F6">
        <w:rPr>
          <w:rFonts w:hint="eastAsia"/>
          <w:b/>
        </w:rPr>
        <w:t xml:space="preserve">お名前　　</w:t>
      </w:r>
    </w:p>
    <w:p w:rsidR="00675EA9" w:rsidRDefault="00675EA9" w:rsidP="00675EA9">
      <w:pPr>
        <w:ind w:firstLineChars="597" w:firstLine="1259"/>
        <w:jc w:val="left"/>
        <w:rPr>
          <w:b/>
        </w:rPr>
      </w:pPr>
    </w:p>
    <w:p w:rsidR="00675EA9" w:rsidRPr="00ED12F6" w:rsidRDefault="00675EA9" w:rsidP="00675EA9">
      <w:pPr>
        <w:ind w:firstLineChars="597" w:firstLine="1259"/>
        <w:jc w:val="left"/>
        <w:rPr>
          <w:b/>
        </w:rPr>
      </w:pPr>
      <w:r>
        <w:rPr>
          <w:rFonts w:hint="eastAsia"/>
          <w:b/>
        </w:rPr>
        <w:t xml:space="preserve">　</w:t>
      </w:r>
      <w:r w:rsidRPr="00ED12F6">
        <w:rPr>
          <w:rFonts w:hint="eastAsia"/>
          <w:b/>
        </w:rPr>
        <w:t>ﾌﾘｶﾞﾅ</w:t>
      </w:r>
      <w:r>
        <w:rPr>
          <w:rFonts w:hint="eastAsia"/>
          <w:b/>
        </w:rPr>
        <w:t xml:space="preserve">　　</w:t>
      </w:r>
    </w:p>
    <w:p w:rsidR="00675EA9" w:rsidRPr="00ED12F6" w:rsidRDefault="00675EA9" w:rsidP="00675EA9">
      <w:pPr>
        <w:ind w:left="294" w:firstLine="8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303DB" wp14:editId="39479F1C">
                <wp:simplePos x="0" y="0"/>
                <wp:positionH relativeFrom="column">
                  <wp:posOffset>1447165</wp:posOffset>
                </wp:positionH>
                <wp:positionV relativeFrom="paragraph">
                  <wp:posOffset>145415</wp:posOffset>
                </wp:positionV>
                <wp:extent cx="391477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168B2" id="直線コネクタ 5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1.45pt" to="42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" strokecolor="#4a7ebb"/>
            </w:pict>
          </mc:Fallback>
        </mc:AlternateContent>
      </w:r>
      <w:r>
        <w:rPr>
          <w:rFonts w:hint="eastAsia"/>
          <w:b/>
        </w:rPr>
        <w:t>⑤</w:t>
      </w:r>
      <w:r w:rsidRPr="00ED12F6">
        <w:rPr>
          <w:rFonts w:hint="eastAsia"/>
          <w:b/>
        </w:rPr>
        <w:t xml:space="preserve">お名前　　</w:t>
      </w:r>
    </w:p>
    <w:p w:rsidR="005B7A14" w:rsidRDefault="007602C7" w:rsidP="007602C7">
      <w:pPr>
        <w:jc w:val="center"/>
        <w:rPr>
          <w:b/>
        </w:rPr>
      </w:pPr>
      <w:r>
        <w:rPr>
          <w:rFonts w:hint="eastAsia"/>
          <w:b/>
        </w:rPr>
        <w:t xml:space="preserve">　　　　　（</w:t>
      </w:r>
      <w:r w:rsidR="00675EA9">
        <w:rPr>
          <w:rFonts w:hint="eastAsia"/>
          <w:b/>
        </w:rPr>
        <w:t>５</w:t>
      </w:r>
      <w:r w:rsidR="003500EA">
        <w:rPr>
          <w:rFonts w:hint="eastAsia"/>
          <w:b/>
        </w:rPr>
        <w:t>名以上のお申込みの場合は、適宜追加してください</w:t>
      </w:r>
      <w:r>
        <w:rPr>
          <w:rFonts w:hint="eastAsia"/>
          <w:b/>
        </w:rPr>
        <w:t>）</w:t>
      </w:r>
    </w:p>
    <w:sectPr w:rsidR="005B7A14" w:rsidSect="001B2A27">
      <w:pgSz w:w="11906" w:h="16838" w:code="9"/>
      <w:pgMar w:top="720" w:right="720" w:bottom="568" w:left="72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C0" w:rsidRDefault="00A463C0" w:rsidP="00F73F71">
      <w:r>
        <w:separator/>
      </w:r>
    </w:p>
  </w:endnote>
  <w:endnote w:type="continuationSeparator" w:id="0">
    <w:p w:rsidR="00A463C0" w:rsidRDefault="00A463C0" w:rsidP="00F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C0" w:rsidRDefault="00A463C0" w:rsidP="00F73F71">
      <w:r>
        <w:separator/>
      </w:r>
    </w:p>
  </w:footnote>
  <w:footnote w:type="continuationSeparator" w:id="0">
    <w:p w:rsidR="00A463C0" w:rsidRDefault="00A463C0" w:rsidP="00F7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85"/>
    <w:multiLevelType w:val="hybridMultilevel"/>
    <w:tmpl w:val="46AA783C"/>
    <w:lvl w:ilvl="0" w:tplc="C1C66604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27620633"/>
    <w:multiLevelType w:val="hybridMultilevel"/>
    <w:tmpl w:val="4B2C653C"/>
    <w:lvl w:ilvl="0" w:tplc="2108B7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3EF7923"/>
    <w:multiLevelType w:val="hybridMultilevel"/>
    <w:tmpl w:val="72A0ED46"/>
    <w:lvl w:ilvl="0" w:tplc="E4901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55"/>
    <w:rsid w:val="00020CE5"/>
    <w:rsid w:val="00065B37"/>
    <w:rsid w:val="00134D25"/>
    <w:rsid w:val="00143FB8"/>
    <w:rsid w:val="00144855"/>
    <w:rsid w:val="001B2A27"/>
    <w:rsid w:val="001E33F3"/>
    <w:rsid w:val="001F4272"/>
    <w:rsid w:val="001F5229"/>
    <w:rsid w:val="00212071"/>
    <w:rsid w:val="002345DE"/>
    <w:rsid w:val="0027299E"/>
    <w:rsid w:val="0027614A"/>
    <w:rsid w:val="002A3BCD"/>
    <w:rsid w:val="002B2579"/>
    <w:rsid w:val="003500EA"/>
    <w:rsid w:val="003636FD"/>
    <w:rsid w:val="00450004"/>
    <w:rsid w:val="0048154B"/>
    <w:rsid w:val="004F56A9"/>
    <w:rsid w:val="00505507"/>
    <w:rsid w:val="00560F65"/>
    <w:rsid w:val="005B6B1C"/>
    <w:rsid w:val="005B7A14"/>
    <w:rsid w:val="005F14E6"/>
    <w:rsid w:val="00675EA9"/>
    <w:rsid w:val="006D38FF"/>
    <w:rsid w:val="00704B47"/>
    <w:rsid w:val="00713C53"/>
    <w:rsid w:val="00756CE3"/>
    <w:rsid w:val="007602C7"/>
    <w:rsid w:val="00767D29"/>
    <w:rsid w:val="0080008D"/>
    <w:rsid w:val="00821B44"/>
    <w:rsid w:val="00952BE5"/>
    <w:rsid w:val="00A061DC"/>
    <w:rsid w:val="00A27428"/>
    <w:rsid w:val="00A463C0"/>
    <w:rsid w:val="00A810D3"/>
    <w:rsid w:val="00B34DD2"/>
    <w:rsid w:val="00B5419D"/>
    <w:rsid w:val="00B70AFA"/>
    <w:rsid w:val="00B8046D"/>
    <w:rsid w:val="00C03BE7"/>
    <w:rsid w:val="00C82713"/>
    <w:rsid w:val="00C93B7F"/>
    <w:rsid w:val="00D05C13"/>
    <w:rsid w:val="00D52AA5"/>
    <w:rsid w:val="00D674F2"/>
    <w:rsid w:val="00E67896"/>
    <w:rsid w:val="00E9373D"/>
    <w:rsid w:val="00EB47A9"/>
    <w:rsid w:val="00EC3FF0"/>
    <w:rsid w:val="00ED12F6"/>
    <w:rsid w:val="00ED34D6"/>
    <w:rsid w:val="00EE4720"/>
    <w:rsid w:val="00EF48CB"/>
    <w:rsid w:val="00F33588"/>
    <w:rsid w:val="00F467D5"/>
    <w:rsid w:val="00F73F71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2F44DEE-7A49-4152-BC51-AF580A4F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A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3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F71"/>
  </w:style>
  <w:style w:type="paragraph" w:styleId="a6">
    <w:name w:val="footer"/>
    <w:basedOn w:val="a"/>
    <w:link w:val="a7"/>
    <w:uiPriority w:val="99"/>
    <w:unhideWhenUsed/>
    <w:rsid w:val="00F73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F71"/>
  </w:style>
  <w:style w:type="table" w:styleId="a8">
    <w:name w:val="Table Grid"/>
    <w:basedOn w:val="a1"/>
    <w:uiPriority w:val="59"/>
    <w:rsid w:val="0050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05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80B9-97AC-4E92-B6D7-4DDB7A6A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hf</dc:creator>
  <cp:lastModifiedBy>OJ365</cp:lastModifiedBy>
  <cp:revision>2</cp:revision>
  <cp:lastPrinted>2016-12-21T02:07:00Z</cp:lastPrinted>
  <dcterms:created xsi:type="dcterms:W3CDTF">2016-12-21T04:44:00Z</dcterms:created>
  <dcterms:modified xsi:type="dcterms:W3CDTF">2016-12-21T04:44:00Z</dcterms:modified>
</cp:coreProperties>
</file>